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7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GUA VERDE IV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VIDIO BARRAGAN PLA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1549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6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7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8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145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